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9F" w:rsidRPr="00847DC0" w:rsidRDefault="002D509F" w:rsidP="002D509F">
      <w:pPr>
        <w:pStyle w:val="a7"/>
        <w:spacing w:after="0"/>
        <w:rPr>
          <w:b/>
          <w:sz w:val="16"/>
          <w:szCs w:val="16"/>
        </w:rPr>
      </w:pPr>
      <w:r w:rsidRPr="00847DC0">
        <w:rPr>
          <w:b/>
          <w:bCs/>
          <w:sz w:val="16"/>
          <w:szCs w:val="16"/>
        </w:rPr>
        <w:t>Сведения о доходах, об имуществе и обязательствах имущественного характера</w:t>
      </w:r>
      <w:r w:rsidRPr="00847DC0">
        <w:rPr>
          <w:b/>
          <w:sz w:val="16"/>
          <w:szCs w:val="16"/>
        </w:rPr>
        <w:t xml:space="preserve"> лиц,</w:t>
      </w:r>
    </w:p>
    <w:p w:rsidR="002D509F" w:rsidRPr="00847DC0" w:rsidRDefault="002D509F" w:rsidP="002D509F">
      <w:pPr>
        <w:pStyle w:val="a7"/>
        <w:spacing w:after="0"/>
        <w:rPr>
          <w:b/>
          <w:sz w:val="16"/>
          <w:szCs w:val="16"/>
        </w:rPr>
      </w:pPr>
      <w:r w:rsidRPr="00847DC0">
        <w:rPr>
          <w:b/>
          <w:sz w:val="16"/>
          <w:szCs w:val="16"/>
        </w:rPr>
        <w:t>замещающих муниципальные должности,</w:t>
      </w:r>
      <w:r>
        <w:rPr>
          <w:b/>
          <w:sz w:val="16"/>
          <w:szCs w:val="16"/>
        </w:rPr>
        <w:t xml:space="preserve"> должности муниципальной службы, должности руководителей муниципальных учреждений </w:t>
      </w:r>
      <w:r w:rsidRPr="00847DC0">
        <w:rPr>
          <w:b/>
          <w:sz w:val="16"/>
          <w:szCs w:val="16"/>
        </w:rPr>
        <w:t xml:space="preserve">в МО «Город Мирный» Мирнинского района Республики Саха (Якутия) и членов их семей </w:t>
      </w:r>
    </w:p>
    <w:p w:rsidR="002D509F" w:rsidRPr="00847DC0" w:rsidRDefault="002D509F" w:rsidP="002D509F">
      <w:pPr>
        <w:pStyle w:val="a7"/>
        <w:spacing w:after="0"/>
        <w:rPr>
          <w:sz w:val="16"/>
          <w:szCs w:val="16"/>
        </w:rPr>
      </w:pPr>
      <w:r w:rsidRPr="00847DC0">
        <w:rPr>
          <w:sz w:val="16"/>
          <w:szCs w:val="16"/>
        </w:rPr>
        <w:t>(</w:t>
      </w:r>
      <w:r w:rsidRPr="00847DC0">
        <w:rPr>
          <w:bCs/>
          <w:sz w:val="16"/>
          <w:szCs w:val="16"/>
        </w:rPr>
        <w:t>за 201</w:t>
      </w:r>
      <w:r>
        <w:rPr>
          <w:bCs/>
          <w:sz w:val="16"/>
          <w:szCs w:val="16"/>
        </w:rPr>
        <w:t>3</w:t>
      </w:r>
      <w:r w:rsidRPr="00847DC0">
        <w:rPr>
          <w:bCs/>
          <w:sz w:val="16"/>
          <w:szCs w:val="16"/>
        </w:rPr>
        <w:t xml:space="preserve"> год</w:t>
      </w:r>
      <w:r w:rsidRPr="00847DC0">
        <w:rPr>
          <w:sz w:val="16"/>
          <w:szCs w:val="16"/>
        </w:rPr>
        <w:t>)</w:t>
      </w:r>
    </w:p>
    <w:p w:rsidR="002D509F" w:rsidRPr="00847DC0" w:rsidRDefault="002D509F" w:rsidP="002D509F">
      <w:pPr>
        <w:pStyle w:val="a7"/>
        <w:spacing w:after="0"/>
        <w:rPr>
          <w:sz w:val="16"/>
          <w:szCs w:val="16"/>
        </w:rPr>
      </w:pPr>
    </w:p>
    <w:tbl>
      <w:tblPr>
        <w:tblW w:w="16308" w:type="dxa"/>
        <w:jc w:val="center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8"/>
        <w:gridCol w:w="45"/>
        <w:gridCol w:w="2497"/>
        <w:gridCol w:w="1205"/>
        <w:gridCol w:w="2899"/>
        <w:gridCol w:w="1159"/>
        <w:gridCol w:w="1037"/>
        <w:gridCol w:w="1373"/>
        <w:gridCol w:w="1635"/>
        <w:gridCol w:w="1440"/>
        <w:gridCol w:w="1440"/>
      </w:tblGrid>
      <w:tr w:rsidR="002D509F" w:rsidRPr="00847DC0" w:rsidTr="001F6E6F">
        <w:trPr>
          <w:cantSplit/>
          <w:jc w:val="center"/>
        </w:trPr>
        <w:tc>
          <w:tcPr>
            <w:tcW w:w="162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Фамилия, имя отчество</w:t>
            </w:r>
          </w:p>
        </w:tc>
        <w:tc>
          <w:tcPr>
            <w:tcW w:w="24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Замещаемая должность</w:t>
            </w:r>
          </w:p>
        </w:tc>
        <w:tc>
          <w:tcPr>
            <w:tcW w:w="120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Деклариро-</w:t>
            </w:r>
          </w:p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ванный годовой доход за 20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03810">
              <w:rPr>
                <w:rFonts w:ascii="Arial" w:hAnsi="Arial" w:cs="Arial"/>
                <w:sz w:val="16"/>
                <w:szCs w:val="16"/>
              </w:rPr>
              <w:t xml:space="preserve"> г. (руб.)</w:t>
            </w:r>
          </w:p>
        </w:tc>
        <w:tc>
          <w:tcPr>
            <w:tcW w:w="646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 и</w:t>
            </w:r>
          </w:p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транспортных средств, принадлежащих на праве собственности</w:t>
            </w:r>
          </w:p>
        </w:tc>
        <w:tc>
          <w:tcPr>
            <w:tcW w:w="451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2D509F" w:rsidRPr="00847DC0" w:rsidTr="001F6E6F">
        <w:trPr>
          <w:cantSplit/>
          <w:jc w:val="center"/>
        </w:trPr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509F" w:rsidRPr="00F03810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Страна рас-</w:t>
            </w:r>
          </w:p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полож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Транс-</w:t>
            </w:r>
          </w:p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портные сред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Площадь (кв.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Страна рас-</w:t>
            </w:r>
          </w:p>
          <w:p w:rsidR="002D509F" w:rsidRPr="00F03810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810">
              <w:rPr>
                <w:rFonts w:ascii="Arial" w:hAnsi="Arial" w:cs="Arial"/>
                <w:sz w:val="16"/>
                <w:szCs w:val="16"/>
              </w:rPr>
              <w:t>положения</w:t>
            </w:r>
          </w:p>
        </w:tc>
      </w:tr>
      <w:tr w:rsidR="002D509F" w:rsidRPr="00E41D94" w:rsidTr="001F6E6F">
        <w:trPr>
          <w:cantSplit/>
          <w:trHeight w:val="537"/>
          <w:jc w:val="center"/>
        </w:trPr>
        <w:tc>
          <w:tcPr>
            <w:tcW w:w="16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Басыров Александр Валинурович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Глава города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4121731,68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½  доля квартиры </w:t>
            </w:r>
          </w:p>
          <w:p w:rsidR="002D509F" w:rsidRPr="00E41D94" w:rsidRDefault="002D509F" w:rsidP="001F6E6F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1/204 доля парковки</w:t>
            </w:r>
          </w:p>
          <w:p w:rsidR="002D509F" w:rsidRPr="00E41D94" w:rsidRDefault="002D509F" w:rsidP="001F6E6F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3) нежилое помещение (индивидуальная собственность)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96,4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8299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3) 137,8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3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автомобиль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Nissan</w:t>
            </w:r>
            <w:r w:rsidRPr="00E41D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Murano</w:t>
            </w:r>
            <w:r w:rsidRPr="00E41D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4004362,5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½  доля квартиры </w:t>
            </w:r>
          </w:p>
          <w:p w:rsidR="002D509F" w:rsidRPr="00E41D94" w:rsidRDefault="002D509F" w:rsidP="001F6E6F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квартира (индивидуальная собственность)</w:t>
            </w:r>
          </w:p>
          <w:p w:rsidR="002D509F" w:rsidRPr="00E41D94" w:rsidRDefault="002D509F" w:rsidP="001F6E6F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3) квартира (индивидуальная собственность)</w:t>
            </w:r>
          </w:p>
          <w:p w:rsidR="002D509F" w:rsidRPr="00E41D94" w:rsidRDefault="002D509F" w:rsidP="001F6E6F">
            <w:pPr>
              <w:ind w:left="30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4) нежилое помещение (индивидуальная собственность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96,4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32,3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3) 101,2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4) 112,4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3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4) Р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10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7"/>
          <w:jc w:val="center"/>
        </w:trPr>
        <w:tc>
          <w:tcPr>
            <w:tcW w:w="16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Болдуев Евгений Владимирович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Директор МКУ «УЖКХ»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668296,00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квартира (индивидуальная собственность)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30,8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 1) автомобиль Камаз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квартира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53,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150495,0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квартира (индивидуальная собственность)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5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5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16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Букреева Евгения Сергеевна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заместитель начальника управления имущественных отношений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438214,44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квартира (индивидуальная собственность)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48,3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16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Бутакова Ирина Анатольевна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начальник управления по бухгалтерскому учету, главный бухгалтер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427057,00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 квартира (общая совместная собственность)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61,7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426520,0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квартира (общая совместная собственность)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61,7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автомобиль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Toyota</w:t>
            </w:r>
            <w:r w:rsidRPr="00E41D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Land</w:t>
            </w:r>
            <w:r w:rsidRPr="00E41D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Cruzer</w:t>
            </w:r>
            <w:r w:rsidRPr="00E41D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прицеп к л/а 82138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16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Дядина Наталья Николаевна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заместитель начальника управления архитектуры и градостроительства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932398,44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 1) ½  доля квартиры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66,1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839310,9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квартира (индивидуальная собственность)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46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автомобиль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TOYOTA</w:t>
            </w:r>
            <w:r w:rsidRPr="00E41D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HARRIE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66,1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16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Жаркинбекова Евгения Бактыбаевна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начальник отдела социальной политики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116474,74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квартира (индивидуальная собственность)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48,6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4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16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Климентьева Марина Викторовна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начальник управления имущественных отношений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150757,03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 1) квартира (общая совместная собственность)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49,8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016550,2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 1) квартира (общая совместная собственность)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квартира (собственность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49,8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31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2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15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Корнилов Сергей Владимирович</w:t>
            </w:r>
          </w:p>
        </w:tc>
        <w:tc>
          <w:tcPr>
            <w:tcW w:w="254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-й Заместитель Главы Администрации по ЖКХ, имущественным и земельным отношениям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473233,29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квартира общая совместная собственность)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55,9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автомобиль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Toyota</w:t>
            </w:r>
            <w:r w:rsidRPr="00E41D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Land</w:t>
            </w:r>
            <w:r w:rsidRPr="00E41D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Cruzer</w:t>
            </w:r>
            <w:r w:rsidRPr="00E41D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8163,57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квартира общая совместная собственность)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55,9</w:t>
            </w: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квартир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55,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квартир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55,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16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Корытова Ирина Николаевна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Заместитель Главы Администрации по экономике и финансам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319422,00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квартира (индивидуальная собственность)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квартира (индивидуальная собственность)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52,8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149,0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РФ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автомобиль УАЗ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земельный участок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65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9462,0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16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Кузниченко Алексей Николаевич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Заместитель Главы Администрации по социальным вопросам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107404,00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 )квартира (индивидуальная собственность)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2)  ½  доля квартиры 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70,0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55,6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автомобиль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Ford</w:t>
            </w: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Transit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квартира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45,8</w:t>
            </w:r>
          </w:p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849676,0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 )квартира (индивидуальная собственность)</w:t>
            </w:r>
          </w:p>
          <w:p w:rsidR="002D509F" w:rsidRPr="00E41D94" w:rsidRDefault="002D509F" w:rsidP="001F6E6F">
            <w:pPr>
              <w:ind w:left="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50,5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 ½  доля квартиры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5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16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Кудрина Наталья Владимировна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начальник отдела по отраслевым вопросам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002775,52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автоприцеп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TOHAP</w:t>
            </w:r>
            <w:r w:rsidRPr="00E41D94">
              <w:rPr>
                <w:rFonts w:ascii="Arial" w:hAnsi="Arial" w:cs="Arial"/>
                <w:sz w:val="16"/>
                <w:szCs w:val="16"/>
              </w:rPr>
              <w:t xml:space="preserve"> 83102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квартира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58,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5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5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16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Пушкарский Игорь Алексеевич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начальник отдела по физической культуре и спорту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176609,17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квартира 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54,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615928,2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квартира (индивидуальная собственность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78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4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РФ</w:t>
            </w:r>
          </w:p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16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афонова Светлана Анатольевна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начальник управления архитектуры и градостроительства, главный архитектор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185120,83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 1) квартира (индивидуальная собственность)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45,9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 1) квартира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47,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16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едых Галина Николаевна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начальник управления экономики и финансов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500540,34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 квартира (индивидуальная собственность)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65,0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16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Ульчугачев Александр Сергеевич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Председатель контрольно-счетной палаты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747007,00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¼ доля квартиры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½ доля квартиры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3) дача (общая совместная собственность)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4) гараж (общая совместная собственность)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74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32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3) 1200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4) 30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3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4) РФ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автомобиль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Toyota</w:t>
            </w:r>
            <w:r w:rsidRPr="00E41D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RAV</w:t>
            </w:r>
            <w:r w:rsidRPr="00E41D94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2) автомобиль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Toyota</w:t>
            </w:r>
            <w:r w:rsidRPr="00E41D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Land</w:t>
            </w:r>
            <w:r w:rsidRPr="00E41D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Cruzer</w:t>
            </w:r>
            <w:r w:rsidRPr="00E41D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1D94">
              <w:rPr>
                <w:rFonts w:ascii="Arial" w:hAnsi="Arial" w:cs="Arial"/>
                <w:sz w:val="16"/>
                <w:szCs w:val="16"/>
                <w:lang w:val="en-US"/>
              </w:rPr>
              <w:t>Prado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650516,0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¼ доля квартиры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½ доля квартиры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3) дача (общая совместная собственность)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4) гараж (общая совместная собственность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74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32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3) 1200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4) 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2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3) РФ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4) Р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16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Хребтова Наталья Михайловна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заместитель начальника управления по бухгалтерскому учету, зам.главного бухгалтера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238580,93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 1) ½  доля квартиры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20,5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 1) квартира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46,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E41D94" w:rsidTr="001F6E6F">
        <w:trPr>
          <w:cantSplit/>
          <w:trHeight w:val="531"/>
          <w:jc w:val="center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545790,0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 1) 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46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09F" w:rsidRPr="00847DC0" w:rsidTr="001F6E6F">
        <w:trPr>
          <w:cantSplit/>
          <w:trHeight w:val="531"/>
          <w:jc w:val="center"/>
        </w:trPr>
        <w:tc>
          <w:tcPr>
            <w:tcW w:w="16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Хрущева Евгения Николаевна</w:t>
            </w:r>
          </w:p>
        </w:tc>
        <w:tc>
          <w:tcPr>
            <w:tcW w:w="24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начальник отдела культуры и молодежной политики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017049,80</w:t>
            </w:r>
          </w:p>
        </w:tc>
        <w:tc>
          <w:tcPr>
            <w:tcW w:w="28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 1) квартира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>1) 64,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  <w:r w:rsidRPr="00E41D94">
              <w:rPr>
                <w:rFonts w:ascii="Arial" w:hAnsi="Arial" w:cs="Arial"/>
                <w:sz w:val="16"/>
                <w:szCs w:val="16"/>
              </w:rPr>
              <w:t xml:space="preserve">1) РФ </w:t>
            </w:r>
          </w:p>
          <w:p w:rsidR="002D509F" w:rsidRPr="00E41D94" w:rsidRDefault="002D509F" w:rsidP="001F6E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509F" w:rsidRPr="00847DC0" w:rsidRDefault="002D509F" w:rsidP="002D509F">
      <w:pPr>
        <w:rPr>
          <w:rFonts w:ascii="Arial" w:hAnsi="Arial" w:cs="Arial"/>
          <w:sz w:val="16"/>
          <w:szCs w:val="16"/>
        </w:rPr>
      </w:pPr>
    </w:p>
    <w:p w:rsidR="00156464" w:rsidRDefault="002D509F" w:rsidP="002D509F">
      <w:r>
        <w:rPr>
          <w:rFonts w:ascii="Arial" w:hAnsi="Arial" w:cs="Arial"/>
          <w:b/>
          <w:sz w:val="16"/>
          <w:szCs w:val="16"/>
        </w:rPr>
        <w:t>И.о. н</w:t>
      </w:r>
      <w:r w:rsidRPr="004E5538">
        <w:rPr>
          <w:rFonts w:ascii="Arial" w:hAnsi="Arial" w:cs="Arial"/>
          <w:b/>
          <w:sz w:val="16"/>
          <w:szCs w:val="16"/>
        </w:rPr>
        <w:t>ачальник</w:t>
      </w:r>
      <w:r>
        <w:rPr>
          <w:rFonts w:ascii="Arial" w:hAnsi="Arial" w:cs="Arial"/>
          <w:b/>
          <w:sz w:val="16"/>
          <w:szCs w:val="16"/>
        </w:rPr>
        <w:t>а</w:t>
      </w:r>
      <w:r w:rsidRPr="004E5538">
        <w:rPr>
          <w:rFonts w:ascii="Arial" w:hAnsi="Arial" w:cs="Arial"/>
          <w:b/>
          <w:sz w:val="16"/>
          <w:szCs w:val="16"/>
        </w:rPr>
        <w:t xml:space="preserve"> отдела по муниципальной службе и делопроизводству                        </w:t>
      </w:r>
      <w:r w:rsidRPr="004E5538">
        <w:rPr>
          <w:rFonts w:ascii="Arial" w:hAnsi="Arial" w:cs="Arial"/>
          <w:b/>
          <w:sz w:val="16"/>
          <w:szCs w:val="16"/>
        </w:rPr>
        <w:tab/>
      </w:r>
      <w:r w:rsidRPr="004E5538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    И.В. Помазанская</w:t>
      </w:r>
    </w:p>
    <w:sectPr w:rsidR="00156464" w:rsidSect="00E551EC">
      <w:footerReference w:type="default" r:id="rId8"/>
      <w:pgSz w:w="16838" w:h="11906" w:orient="landscape"/>
      <w:pgMar w:top="709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1CE" w:rsidRDefault="006451CE" w:rsidP="00B87F69">
      <w:r>
        <w:separator/>
      </w:r>
    </w:p>
  </w:endnote>
  <w:endnote w:type="continuationSeparator" w:id="1">
    <w:p w:rsidR="006451CE" w:rsidRDefault="006451CE" w:rsidP="00B87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94" w:rsidRDefault="00B87F69">
    <w:pPr>
      <w:pStyle w:val="a9"/>
      <w:jc w:val="right"/>
    </w:pPr>
    <w:r>
      <w:fldChar w:fldCharType="begin"/>
    </w:r>
    <w:r w:rsidR="00D66D62">
      <w:instrText xml:space="preserve"> PAGE   \* MERGEFORMAT </w:instrText>
    </w:r>
    <w:r>
      <w:fldChar w:fldCharType="separate"/>
    </w:r>
    <w:r w:rsidR="00A30272">
      <w:rPr>
        <w:noProof/>
      </w:rPr>
      <w:t>1</w:t>
    </w:r>
    <w:r>
      <w:fldChar w:fldCharType="end"/>
    </w:r>
  </w:p>
  <w:p w:rsidR="00E41D94" w:rsidRDefault="006451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1CE" w:rsidRDefault="006451CE" w:rsidP="00B87F69">
      <w:r>
        <w:separator/>
      </w:r>
    </w:p>
  </w:footnote>
  <w:footnote w:type="continuationSeparator" w:id="1">
    <w:p w:rsidR="006451CE" w:rsidRDefault="006451CE" w:rsidP="00B87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CDF"/>
    <w:multiLevelType w:val="hybridMultilevel"/>
    <w:tmpl w:val="29DE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1D0"/>
    <w:rsid w:val="00004716"/>
    <w:rsid w:val="0000750E"/>
    <w:rsid w:val="00012FD7"/>
    <w:rsid w:val="00013A0D"/>
    <w:rsid w:val="000163E0"/>
    <w:rsid w:val="0001678E"/>
    <w:rsid w:val="00022A10"/>
    <w:rsid w:val="00023B95"/>
    <w:rsid w:val="00027740"/>
    <w:rsid w:val="00030720"/>
    <w:rsid w:val="00031BFB"/>
    <w:rsid w:val="00031EF4"/>
    <w:rsid w:val="00033FA4"/>
    <w:rsid w:val="0003505A"/>
    <w:rsid w:val="00035537"/>
    <w:rsid w:val="000362EC"/>
    <w:rsid w:val="00037B81"/>
    <w:rsid w:val="0004025D"/>
    <w:rsid w:val="0004173B"/>
    <w:rsid w:val="00042BEF"/>
    <w:rsid w:val="00043FC3"/>
    <w:rsid w:val="00044143"/>
    <w:rsid w:val="00044952"/>
    <w:rsid w:val="00044D61"/>
    <w:rsid w:val="00046BAA"/>
    <w:rsid w:val="00053E2A"/>
    <w:rsid w:val="00061094"/>
    <w:rsid w:val="00064E60"/>
    <w:rsid w:val="000665B7"/>
    <w:rsid w:val="00067D3C"/>
    <w:rsid w:val="00067E1E"/>
    <w:rsid w:val="00070229"/>
    <w:rsid w:val="000718B0"/>
    <w:rsid w:val="000719F3"/>
    <w:rsid w:val="00071A2A"/>
    <w:rsid w:val="00072933"/>
    <w:rsid w:val="00075D66"/>
    <w:rsid w:val="000805AC"/>
    <w:rsid w:val="00080A9B"/>
    <w:rsid w:val="000830B3"/>
    <w:rsid w:val="00084D1E"/>
    <w:rsid w:val="000850CF"/>
    <w:rsid w:val="0009013D"/>
    <w:rsid w:val="00091859"/>
    <w:rsid w:val="000943E8"/>
    <w:rsid w:val="00094B61"/>
    <w:rsid w:val="00094C76"/>
    <w:rsid w:val="000A2284"/>
    <w:rsid w:val="000A2D3F"/>
    <w:rsid w:val="000A383A"/>
    <w:rsid w:val="000A39B6"/>
    <w:rsid w:val="000A5DDB"/>
    <w:rsid w:val="000A5EB6"/>
    <w:rsid w:val="000A666C"/>
    <w:rsid w:val="000A7D61"/>
    <w:rsid w:val="000B2031"/>
    <w:rsid w:val="000B22C7"/>
    <w:rsid w:val="000B2802"/>
    <w:rsid w:val="000B2FFA"/>
    <w:rsid w:val="000B3611"/>
    <w:rsid w:val="000B3E97"/>
    <w:rsid w:val="000B43A7"/>
    <w:rsid w:val="000B6139"/>
    <w:rsid w:val="000B7240"/>
    <w:rsid w:val="000C01A3"/>
    <w:rsid w:val="000D4DD6"/>
    <w:rsid w:val="000E5ED9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4B47"/>
    <w:rsid w:val="00105F74"/>
    <w:rsid w:val="00114AB8"/>
    <w:rsid w:val="00115687"/>
    <w:rsid w:val="00120A11"/>
    <w:rsid w:val="00121114"/>
    <w:rsid w:val="00122218"/>
    <w:rsid w:val="001243EB"/>
    <w:rsid w:val="001246E2"/>
    <w:rsid w:val="00126CDB"/>
    <w:rsid w:val="00126FE0"/>
    <w:rsid w:val="00130188"/>
    <w:rsid w:val="00132745"/>
    <w:rsid w:val="001352A4"/>
    <w:rsid w:val="0014007C"/>
    <w:rsid w:val="00142C72"/>
    <w:rsid w:val="001451BD"/>
    <w:rsid w:val="0014520A"/>
    <w:rsid w:val="00145F70"/>
    <w:rsid w:val="00146ED8"/>
    <w:rsid w:val="00147698"/>
    <w:rsid w:val="00150FD0"/>
    <w:rsid w:val="00153BA3"/>
    <w:rsid w:val="00156464"/>
    <w:rsid w:val="00161B9D"/>
    <w:rsid w:val="00162485"/>
    <w:rsid w:val="00162588"/>
    <w:rsid w:val="0016566A"/>
    <w:rsid w:val="00165F47"/>
    <w:rsid w:val="00166DF4"/>
    <w:rsid w:val="001737BC"/>
    <w:rsid w:val="00177520"/>
    <w:rsid w:val="001776C5"/>
    <w:rsid w:val="001828AC"/>
    <w:rsid w:val="00186686"/>
    <w:rsid w:val="00187697"/>
    <w:rsid w:val="00190CF7"/>
    <w:rsid w:val="00191877"/>
    <w:rsid w:val="00191D42"/>
    <w:rsid w:val="0019282C"/>
    <w:rsid w:val="00193AA0"/>
    <w:rsid w:val="0019576A"/>
    <w:rsid w:val="001A2176"/>
    <w:rsid w:val="001A223D"/>
    <w:rsid w:val="001A5ABF"/>
    <w:rsid w:val="001B17CD"/>
    <w:rsid w:val="001B35F5"/>
    <w:rsid w:val="001B38E9"/>
    <w:rsid w:val="001B44B3"/>
    <w:rsid w:val="001B679E"/>
    <w:rsid w:val="001C1500"/>
    <w:rsid w:val="001C1D82"/>
    <w:rsid w:val="001C2308"/>
    <w:rsid w:val="001C66C7"/>
    <w:rsid w:val="001D1525"/>
    <w:rsid w:val="001D1B52"/>
    <w:rsid w:val="001D29AF"/>
    <w:rsid w:val="001D6422"/>
    <w:rsid w:val="001E1883"/>
    <w:rsid w:val="001E1C76"/>
    <w:rsid w:val="001E3293"/>
    <w:rsid w:val="001E3A60"/>
    <w:rsid w:val="001E5700"/>
    <w:rsid w:val="001F00DC"/>
    <w:rsid w:val="001F1115"/>
    <w:rsid w:val="001F1559"/>
    <w:rsid w:val="001F2088"/>
    <w:rsid w:val="002007C9"/>
    <w:rsid w:val="00200EC6"/>
    <w:rsid w:val="00206DD8"/>
    <w:rsid w:val="0021137E"/>
    <w:rsid w:val="00214624"/>
    <w:rsid w:val="002167B5"/>
    <w:rsid w:val="0022178E"/>
    <w:rsid w:val="002240B4"/>
    <w:rsid w:val="0022410F"/>
    <w:rsid w:val="002260C4"/>
    <w:rsid w:val="00227DD9"/>
    <w:rsid w:val="0023069C"/>
    <w:rsid w:val="00231162"/>
    <w:rsid w:val="0023393A"/>
    <w:rsid w:val="00234097"/>
    <w:rsid w:val="00234C8F"/>
    <w:rsid w:val="002350E8"/>
    <w:rsid w:val="0023658E"/>
    <w:rsid w:val="002400CE"/>
    <w:rsid w:val="0024052F"/>
    <w:rsid w:val="0024082F"/>
    <w:rsid w:val="0024184E"/>
    <w:rsid w:val="00243C14"/>
    <w:rsid w:val="002441FB"/>
    <w:rsid w:val="00246ACC"/>
    <w:rsid w:val="00250264"/>
    <w:rsid w:val="00250A52"/>
    <w:rsid w:val="0025371C"/>
    <w:rsid w:val="00254EA1"/>
    <w:rsid w:val="00255D89"/>
    <w:rsid w:val="002574F1"/>
    <w:rsid w:val="002701D0"/>
    <w:rsid w:val="00273182"/>
    <w:rsid w:val="00273A71"/>
    <w:rsid w:val="00276901"/>
    <w:rsid w:val="00280C3D"/>
    <w:rsid w:val="00284D25"/>
    <w:rsid w:val="00284F71"/>
    <w:rsid w:val="002867C9"/>
    <w:rsid w:val="00290754"/>
    <w:rsid w:val="002A3A61"/>
    <w:rsid w:val="002A5065"/>
    <w:rsid w:val="002A7029"/>
    <w:rsid w:val="002B1A34"/>
    <w:rsid w:val="002B5AF4"/>
    <w:rsid w:val="002B5FAF"/>
    <w:rsid w:val="002B64C6"/>
    <w:rsid w:val="002B727C"/>
    <w:rsid w:val="002C21F6"/>
    <w:rsid w:val="002C5A8B"/>
    <w:rsid w:val="002C7CC2"/>
    <w:rsid w:val="002D27B2"/>
    <w:rsid w:val="002D509F"/>
    <w:rsid w:val="002D53D9"/>
    <w:rsid w:val="002D5A56"/>
    <w:rsid w:val="002D5AAB"/>
    <w:rsid w:val="002E0E6B"/>
    <w:rsid w:val="002E51BC"/>
    <w:rsid w:val="002F33C7"/>
    <w:rsid w:val="0030208D"/>
    <w:rsid w:val="00302ACA"/>
    <w:rsid w:val="00303DC0"/>
    <w:rsid w:val="00304A40"/>
    <w:rsid w:val="0030551C"/>
    <w:rsid w:val="003065B0"/>
    <w:rsid w:val="003079DB"/>
    <w:rsid w:val="003136A8"/>
    <w:rsid w:val="003139E3"/>
    <w:rsid w:val="00315A6A"/>
    <w:rsid w:val="00316B35"/>
    <w:rsid w:val="003214AA"/>
    <w:rsid w:val="003254B7"/>
    <w:rsid w:val="0032595C"/>
    <w:rsid w:val="00325F38"/>
    <w:rsid w:val="00332000"/>
    <w:rsid w:val="003322D1"/>
    <w:rsid w:val="00333838"/>
    <w:rsid w:val="00334D6E"/>
    <w:rsid w:val="0033576B"/>
    <w:rsid w:val="00337ACD"/>
    <w:rsid w:val="00342DD2"/>
    <w:rsid w:val="00345876"/>
    <w:rsid w:val="00345C48"/>
    <w:rsid w:val="00347FD5"/>
    <w:rsid w:val="00354C66"/>
    <w:rsid w:val="00356AB6"/>
    <w:rsid w:val="00357FE1"/>
    <w:rsid w:val="00360113"/>
    <w:rsid w:val="00364165"/>
    <w:rsid w:val="00365155"/>
    <w:rsid w:val="003655CD"/>
    <w:rsid w:val="00370F30"/>
    <w:rsid w:val="00372618"/>
    <w:rsid w:val="00372F79"/>
    <w:rsid w:val="00373624"/>
    <w:rsid w:val="00376FF1"/>
    <w:rsid w:val="00380604"/>
    <w:rsid w:val="00381546"/>
    <w:rsid w:val="003853B7"/>
    <w:rsid w:val="00387011"/>
    <w:rsid w:val="00387DA3"/>
    <w:rsid w:val="00391E6C"/>
    <w:rsid w:val="003936C8"/>
    <w:rsid w:val="00393700"/>
    <w:rsid w:val="003951A5"/>
    <w:rsid w:val="003A0180"/>
    <w:rsid w:val="003A173A"/>
    <w:rsid w:val="003A3B00"/>
    <w:rsid w:val="003A732F"/>
    <w:rsid w:val="003A7DCE"/>
    <w:rsid w:val="003C49A9"/>
    <w:rsid w:val="003D18CC"/>
    <w:rsid w:val="003D1C30"/>
    <w:rsid w:val="003D29A5"/>
    <w:rsid w:val="003D364C"/>
    <w:rsid w:val="003E0AD7"/>
    <w:rsid w:val="003E5650"/>
    <w:rsid w:val="003E7033"/>
    <w:rsid w:val="003F3160"/>
    <w:rsid w:val="003F4120"/>
    <w:rsid w:val="004028BE"/>
    <w:rsid w:val="00403C55"/>
    <w:rsid w:val="00405ADF"/>
    <w:rsid w:val="00406B1C"/>
    <w:rsid w:val="00410B30"/>
    <w:rsid w:val="00413286"/>
    <w:rsid w:val="00421AAD"/>
    <w:rsid w:val="00422A42"/>
    <w:rsid w:val="0042313D"/>
    <w:rsid w:val="004232CE"/>
    <w:rsid w:val="0042615F"/>
    <w:rsid w:val="004307E7"/>
    <w:rsid w:val="00432816"/>
    <w:rsid w:val="00434806"/>
    <w:rsid w:val="00435433"/>
    <w:rsid w:val="00436F85"/>
    <w:rsid w:val="0043717E"/>
    <w:rsid w:val="00440F7D"/>
    <w:rsid w:val="00441652"/>
    <w:rsid w:val="00442BCC"/>
    <w:rsid w:val="00442FA3"/>
    <w:rsid w:val="004451DC"/>
    <w:rsid w:val="00445694"/>
    <w:rsid w:val="00446717"/>
    <w:rsid w:val="00447C3D"/>
    <w:rsid w:val="004563B2"/>
    <w:rsid w:val="004575C0"/>
    <w:rsid w:val="00464EA1"/>
    <w:rsid w:val="00466865"/>
    <w:rsid w:val="004735CB"/>
    <w:rsid w:val="00474A14"/>
    <w:rsid w:val="0047569A"/>
    <w:rsid w:val="004758E2"/>
    <w:rsid w:val="00475EC3"/>
    <w:rsid w:val="00476B3F"/>
    <w:rsid w:val="00477A8F"/>
    <w:rsid w:val="00480CA2"/>
    <w:rsid w:val="004812EC"/>
    <w:rsid w:val="00482CA2"/>
    <w:rsid w:val="00487CAB"/>
    <w:rsid w:val="004915DC"/>
    <w:rsid w:val="00492C18"/>
    <w:rsid w:val="0049324D"/>
    <w:rsid w:val="00494831"/>
    <w:rsid w:val="004A2EFD"/>
    <w:rsid w:val="004A316C"/>
    <w:rsid w:val="004A36FB"/>
    <w:rsid w:val="004A6364"/>
    <w:rsid w:val="004A7D7C"/>
    <w:rsid w:val="004B0AF1"/>
    <w:rsid w:val="004B30E4"/>
    <w:rsid w:val="004B4921"/>
    <w:rsid w:val="004C1F67"/>
    <w:rsid w:val="004C2515"/>
    <w:rsid w:val="004C38FC"/>
    <w:rsid w:val="004C53A7"/>
    <w:rsid w:val="004C58A3"/>
    <w:rsid w:val="004C7DA1"/>
    <w:rsid w:val="004D7C46"/>
    <w:rsid w:val="004E06D1"/>
    <w:rsid w:val="004E2AD5"/>
    <w:rsid w:val="004E2C6B"/>
    <w:rsid w:val="004E43FB"/>
    <w:rsid w:val="004E5760"/>
    <w:rsid w:val="004E7256"/>
    <w:rsid w:val="004F49EB"/>
    <w:rsid w:val="004F5815"/>
    <w:rsid w:val="004F6832"/>
    <w:rsid w:val="004F6AAA"/>
    <w:rsid w:val="00503ACA"/>
    <w:rsid w:val="0051540A"/>
    <w:rsid w:val="00516EFB"/>
    <w:rsid w:val="0052071B"/>
    <w:rsid w:val="00521A94"/>
    <w:rsid w:val="00524047"/>
    <w:rsid w:val="005246E7"/>
    <w:rsid w:val="00525F48"/>
    <w:rsid w:val="005263A9"/>
    <w:rsid w:val="005263F4"/>
    <w:rsid w:val="005312A2"/>
    <w:rsid w:val="00534F62"/>
    <w:rsid w:val="0053670C"/>
    <w:rsid w:val="00536A03"/>
    <w:rsid w:val="005405F1"/>
    <w:rsid w:val="00544D4A"/>
    <w:rsid w:val="00545123"/>
    <w:rsid w:val="0055066F"/>
    <w:rsid w:val="005539ED"/>
    <w:rsid w:val="0055400A"/>
    <w:rsid w:val="00554D15"/>
    <w:rsid w:val="005554A2"/>
    <w:rsid w:val="00556CCF"/>
    <w:rsid w:val="005620A4"/>
    <w:rsid w:val="00562771"/>
    <w:rsid w:val="005671F9"/>
    <w:rsid w:val="00567BE2"/>
    <w:rsid w:val="0057069C"/>
    <w:rsid w:val="0057259B"/>
    <w:rsid w:val="0057352F"/>
    <w:rsid w:val="00574440"/>
    <w:rsid w:val="005829D2"/>
    <w:rsid w:val="0058308C"/>
    <w:rsid w:val="00587535"/>
    <w:rsid w:val="005913BF"/>
    <w:rsid w:val="00591EFE"/>
    <w:rsid w:val="005A048C"/>
    <w:rsid w:val="005A07D5"/>
    <w:rsid w:val="005A0CFE"/>
    <w:rsid w:val="005A14AE"/>
    <w:rsid w:val="005A26C0"/>
    <w:rsid w:val="005A53A4"/>
    <w:rsid w:val="005A6579"/>
    <w:rsid w:val="005B2ED3"/>
    <w:rsid w:val="005B455D"/>
    <w:rsid w:val="005B4C4C"/>
    <w:rsid w:val="005C023E"/>
    <w:rsid w:val="005C0E52"/>
    <w:rsid w:val="005C2AD2"/>
    <w:rsid w:val="005C6828"/>
    <w:rsid w:val="005D43F8"/>
    <w:rsid w:val="005D6B9C"/>
    <w:rsid w:val="005E164D"/>
    <w:rsid w:val="005E260C"/>
    <w:rsid w:val="005E6394"/>
    <w:rsid w:val="005F2124"/>
    <w:rsid w:val="005F3300"/>
    <w:rsid w:val="005F3C1F"/>
    <w:rsid w:val="005F50AA"/>
    <w:rsid w:val="005F561E"/>
    <w:rsid w:val="005F57F0"/>
    <w:rsid w:val="005F582D"/>
    <w:rsid w:val="005F7EA2"/>
    <w:rsid w:val="0060023B"/>
    <w:rsid w:val="00600325"/>
    <w:rsid w:val="00601558"/>
    <w:rsid w:val="00604106"/>
    <w:rsid w:val="00613CA3"/>
    <w:rsid w:val="006143B8"/>
    <w:rsid w:val="0061464C"/>
    <w:rsid w:val="0061597F"/>
    <w:rsid w:val="00615A9B"/>
    <w:rsid w:val="00616360"/>
    <w:rsid w:val="00616B33"/>
    <w:rsid w:val="006215CD"/>
    <w:rsid w:val="0062252F"/>
    <w:rsid w:val="00622B7D"/>
    <w:rsid w:val="006237DA"/>
    <w:rsid w:val="00623BC4"/>
    <w:rsid w:val="00624454"/>
    <w:rsid w:val="00624F96"/>
    <w:rsid w:val="006263EE"/>
    <w:rsid w:val="00630F8B"/>
    <w:rsid w:val="0063128A"/>
    <w:rsid w:val="00634B66"/>
    <w:rsid w:val="006351FD"/>
    <w:rsid w:val="00637E4C"/>
    <w:rsid w:val="006451CE"/>
    <w:rsid w:val="006451E4"/>
    <w:rsid w:val="00647361"/>
    <w:rsid w:val="006550E6"/>
    <w:rsid w:val="00655900"/>
    <w:rsid w:val="00657503"/>
    <w:rsid w:val="0066069C"/>
    <w:rsid w:val="00665503"/>
    <w:rsid w:val="00665E2E"/>
    <w:rsid w:val="0066618A"/>
    <w:rsid w:val="00666804"/>
    <w:rsid w:val="00670EE2"/>
    <w:rsid w:val="006749F4"/>
    <w:rsid w:val="0068415F"/>
    <w:rsid w:val="00685E2B"/>
    <w:rsid w:val="006877D1"/>
    <w:rsid w:val="00691605"/>
    <w:rsid w:val="006940DB"/>
    <w:rsid w:val="00694181"/>
    <w:rsid w:val="006A22CA"/>
    <w:rsid w:val="006A416C"/>
    <w:rsid w:val="006A419E"/>
    <w:rsid w:val="006A4B81"/>
    <w:rsid w:val="006A72BE"/>
    <w:rsid w:val="006B1C62"/>
    <w:rsid w:val="006B5DB7"/>
    <w:rsid w:val="006B621D"/>
    <w:rsid w:val="006C09F0"/>
    <w:rsid w:val="006C174F"/>
    <w:rsid w:val="006C6022"/>
    <w:rsid w:val="006C7145"/>
    <w:rsid w:val="006C7A66"/>
    <w:rsid w:val="006D16B7"/>
    <w:rsid w:val="006D1BCC"/>
    <w:rsid w:val="006D2435"/>
    <w:rsid w:val="006D2E6A"/>
    <w:rsid w:val="006E6679"/>
    <w:rsid w:val="006E77A4"/>
    <w:rsid w:val="006F3C64"/>
    <w:rsid w:val="006F428A"/>
    <w:rsid w:val="0070099E"/>
    <w:rsid w:val="0070326D"/>
    <w:rsid w:val="00703FB6"/>
    <w:rsid w:val="007042EC"/>
    <w:rsid w:val="00704CB7"/>
    <w:rsid w:val="007050CF"/>
    <w:rsid w:val="00712178"/>
    <w:rsid w:val="007146F1"/>
    <w:rsid w:val="0071713C"/>
    <w:rsid w:val="00717145"/>
    <w:rsid w:val="00717A50"/>
    <w:rsid w:val="00722662"/>
    <w:rsid w:val="00725922"/>
    <w:rsid w:val="00725DEC"/>
    <w:rsid w:val="00730A65"/>
    <w:rsid w:val="007360CE"/>
    <w:rsid w:val="007405A9"/>
    <w:rsid w:val="0074251C"/>
    <w:rsid w:val="007443D0"/>
    <w:rsid w:val="0074529A"/>
    <w:rsid w:val="007475CE"/>
    <w:rsid w:val="00750EAE"/>
    <w:rsid w:val="007542A9"/>
    <w:rsid w:val="00756396"/>
    <w:rsid w:val="00756AAB"/>
    <w:rsid w:val="007618CC"/>
    <w:rsid w:val="007627E7"/>
    <w:rsid w:val="00767A14"/>
    <w:rsid w:val="00771757"/>
    <w:rsid w:val="00775D25"/>
    <w:rsid w:val="00776490"/>
    <w:rsid w:val="00776A16"/>
    <w:rsid w:val="00777B70"/>
    <w:rsid w:val="00785208"/>
    <w:rsid w:val="00791450"/>
    <w:rsid w:val="00797209"/>
    <w:rsid w:val="007A184C"/>
    <w:rsid w:val="007A26AE"/>
    <w:rsid w:val="007A2F3F"/>
    <w:rsid w:val="007A4977"/>
    <w:rsid w:val="007A6F6B"/>
    <w:rsid w:val="007A70DD"/>
    <w:rsid w:val="007B288D"/>
    <w:rsid w:val="007B3412"/>
    <w:rsid w:val="007C43A7"/>
    <w:rsid w:val="007C4EF0"/>
    <w:rsid w:val="007D4FDC"/>
    <w:rsid w:val="007D59FB"/>
    <w:rsid w:val="007D6E51"/>
    <w:rsid w:val="007D7C8B"/>
    <w:rsid w:val="007D7F08"/>
    <w:rsid w:val="007E0A1C"/>
    <w:rsid w:val="007E1997"/>
    <w:rsid w:val="007E6B13"/>
    <w:rsid w:val="007F0489"/>
    <w:rsid w:val="007F058F"/>
    <w:rsid w:val="007F05F6"/>
    <w:rsid w:val="007F2E9D"/>
    <w:rsid w:val="007F502C"/>
    <w:rsid w:val="007F6B5C"/>
    <w:rsid w:val="00803687"/>
    <w:rsid w:val="00803B04"/>
    <w:rsid w:val="00804742"/>
    <w:rsid w:val="00806B04"/>
    <w:rsid w:val="0081034A"/>
    <w:rsid w:val="0081089D"/>
    <w:rsid w:val="008134AF"/>
    <w:rsid w:val="0081523B"/>
    <w:rsid w:val="008168A5"/>
    <w:rsid w:val="00820DFD"/>
    <w:rsid w:val="00822AB1"/>
    <w:rsid w:val="00822C9A"/>
    <w:rsid w:val="008241A4"/>
    <w:rsid w:val="008256F7"/>
    <w:rsid w:val="0083130D"/>
    <w:rsid w:val="00833A6C"/>
    <w:rsid w:val="00834CAF"/>
    <w:rsid w:val="00835850"/>
    <w:rsid w:val="00836381"/>
    <w:rsid w:val="008414F9"/>
    <w:rsid w:val="0084217B"/>
    <w:rsid w:val="00842C62"/>
    <w:rsid w:val="00843496"/>
    <w:rsid w:val="008522C1"/>
    <w:rsid w:val="0085402A"/>
    <w:rsid w:val="0085728D"/>
    <w:rsid w:val="00860347"/>
    <w:rsid w:val="00860AEC"/>
    <w:rsid w:val="00862329"/>
    <w:rsid w:val="00873650"/>
    <w:rsid w:val="008736AC"/>
    <w:rsid w:val="00874463"/>
    <w:rsid w:val="00875716"/>
    <w:rsid w:val="008766D4"/>
    <w:rsid w:val="00882888"/>
    <w:rsid w:val="008830A8"/>
    <w:rsid w:val="00883588"/>
    <w:rsid w:val="00884291"/>
    <w:rsid w:val="008848C4"/>
    <w:rsid w:val="00884AA6"/>
    <w:rsid w:val="00890524"/>
    <w:rsid w:val="00893F89"/>
    <w:rsid w:val="008A0144"/>
    <w:rsid w:val="008A241F"/>
    <w:rsid w:val="008A244C"/>
    <w:rsid w:val="008A5408"/>
    <w:rsid w:val="008A5A00"/>
    <w:rsid w:val="008A76F2"/>
    <w:rsid w:val="008B1C73"/>
    <w:rsid w:val="008B1C7B"/>
    <w:rsid w:val="008B27D5"/>
    <w:rsid w:val="008B46BC"/>
    <w:rsid w:val="008C0E62"/>
    <w:rsid w:val="008C2DA3"/>
    <w:rsid w:val="008C558C"/>
    <w:rsid w:val="008C7E4E"/>
    <w:rsid w:val="008D3E7B"/>
    <w:rsid w:val="008D4055"/>
    <w:rsid w:val="008D4135"/>
    <w:rsid w:val="008E2E89"/>
    <w:rsid w:val="008E4E37"/>
    <w:rsid w:val="008E70CA"/>
    <w:rsid w:val="008F204F"/>
    <w:rsid w:val="008F3BDD"/>
    <w:rsid w:val="008F4C5A"/>
    <w:rsid w:val="008F51F8"/>
    <w:rsid w:val="008F79FA"/>
    <w:rsid w:val="008F7F45"/>
    <w:rsid w:val="00903624"/>
    <w:rsid w:val="00915024"/>
    <w:rsid w:val="0091609D"/>
    <w:rsid w:val="009262E3"/>
    <w:rsid w:val="0092656F"/>
    <w:rsid w:val="00931D24"/>
    <w:rsid w:val="00934150"/>
    <w:rsid w:val="00934B0C"/>
    <w:rsid w:val="00935186"/>
    <w:rsid w:val="00936B1F"/>
    <w:rsid w:val="00940A6A"/>
    <w:rsid w:val="00945399"/>
    <w:rsid w:val="00946E77"/>
    <w:rsid w:val="00947564"/>
    <w:rsid w:val="00950C14"/>
    <w:rsid w:val="00951EED"/>
    <w:rsid w:val="00955B00"/>
    <w:rsid w:val="00962102"/>
    <w:rsid w:val="0096247C"/>
    <w:rsid w:val="0096346B"/>
    <w:rsid w:val="00965908"/>
    <w:rsid w:val="00970847"/>
    <w:rsid w:val="009718FF"/>
    <w:rsid w:val="00972BC6"/>
    <w:rsid w:val="009737F0"/>
    <w:rsid w:val="00973F78"/>
    <w:rsid w:val="0097526D"/>
    <w:rsid w:val="00980EA9"/>
    <w:rsid w:val="00981D10"/>
    <w:rsid w:val="00984C5C"/>
    <w:rsid w:val="00995741"/>
    <w:rsid w:val="009974E0"/>
    <w:rsid w:val="009A299F"/>
    <w:rsid w:val="009A2ABF"/>
    <w:rsid w:val="009A4023"/>
    <w:rsid w:val="009B5A03"/>
    <w:rsid w:val="009B753E"/>
    <w:rsid w:val="009C0758"/>
    <w:rsid w:val="009C2F84"/>
    <w:rsid w:val="009C30F1"/>
    <w:rsid w:val="009D1C98"/>
    <w:rsid w:val="009D7AFB"/>
    <w:rsid w:val="009E083E"/>
    <w:rsid w:val="009E34CA"/>
    <w:rsid w:val="009E735D"/>
    <w:rsid w:val="009F31CF"/>
    <w:rsid w:val="00A01EEB"/>
    <w:rsid w:val="00A03000"/>
    <w:rsid w:val="00A03DBC"/>
    <w:rsid w:val="00A040E4"/>
    <w:rsid w:val="00A040ED"/>
    <w:rsid w:val="00A05726"/>
    <w:rsid w:val="00A0614F"/>
    <w:rsid w:val="00A0694B"/>
    <w:rsid w:val="00A10AA5"/>
    <w:rsid w:val="00A110B0"/>
    <w:rsid w:val="00A11A58"/>
    <w:rsid w:val="00A14551"/>
    <w:rsid w:val="00A15C06"/>
    <w:rsid w:val="00A161CE"/>
    <w:rsid w:val="00A20713"/>
    <w:rsid w:val="00A21F37"/>
    <w:rsid w:val="00A23E00"/>
    <w:rsid w:val="00A253D9"/>
    <w:rsid w:val="00A2685B"/>
    <w:rsid w:val="00A30272"/>
    <w:rsid w:val="00A32333"/>
    <w:rsid w:val="00A33603"/>
    <w:rsid w:val="00A33B93"/>
    <w:rsid w:val="00A344A3"/>
    <w:rsid w:val="00A3502E"/>
    <w:rsid w:val="00A35DE5"/>
    <w:rsid w:val="00A36575"/>
    <w:rsid w:val="00A40C45"/>
    <w:rsid w:val="00A4360D"/>
    <w:rsid w:val="00A44900"/>
    <w:rsid w:val="00A524DA"/>
    <w:rsid w:val="00A53290"/>
    <w:rsid w:val="00A574CF"/>
    <w:rsid w:val="00A612DA"/>
    <w:rsid w:val="00A61D86"/>
    <w:rsid w:val="00A64993"/>
    <w:rsid w:val="00A64F68"/>
    <w:rsid w:val="00A74845"/>
    <w:rsid w:val="00A759D7"/>
    <w:rsid w:val="00A769F9"/>
    <w:rsid w:val="00A77553"/>
    <w:rsid w:val="00A77AE5"/>
    <w:rsid w:val="00A807AB"/>
    <w:rsid w:val="00A8273F"/>
    <w:rsid w:val="00A868FE"/>
    <w:rsid w:val="00A86AF3"/>
    <w:rsid w:val="00A8781A"/>
    <w:rsid w:val="00A90819"/>
    <w:rsid w:val="00A91982"/>
    <w:rsid w:val="00A925DF"/>
    <w:rsid w:val="00A934D6"/>
    <w:rsid w:val="00A93E38"/>
    <w:rsid w:val="00A93E6A"/>
    <w:rsid w:val="00A94C05"/>
    <w:rsid w:val="00A94CC5"/>
    <w:rsid w:val="00AA08D9"/>
    <w:rsid w:val="00AA35B4"/>
    <w:rsid w:val="00AB3E3C"/>
    <w:rsid w:val="00AB46C6"/>
    <w:rsid w:val="00AB4D5B"/>
    <w:rsid w:val="00AB71A5"/>
    <w:rsid w:val="00AC3EA9"/>
    <w:rsid w:val="00AC4970"/>
    <w:rsid w:val="00AC6C7F"/>
    <w:rsid w:val="00AD236E"/>
    <w:rsid w:val="00AD2DEC"/>
    <w:rsid w:val="00AD62CF"/>
    <w:rsid w:val="00AD67BF"/>
    <w:rsid w:val="00AE1F3E"/>
    <w:rsid w:val="00AE2354"/>
    <w:rsid w:val="00AE2760"/>
    <w:rsid w:val="00AE477E"/>
    <w:rsid w:val="00AF006B"/>
    <w:rsid w:val="00AF07AA"/>
    <w:rsid w:val="00AF1DBF"/>
    <w:rsid w:val="00AF1F26"/>
    <w:rsid w:val="00AF5B5A"/>
    <w:rsid w:val="00AF6080"/>
    <w:rsid w:val="00B023AC"/>
    <w:rsid w:val="00B0318C"/>
    <w:rsid w:val="00B03CAB"/>
    <w:rsid w:val="00B06375"/>
    <w:rsid w:val="00B14E4F"/>
    <w:rsid w:val="00B2085B"/>
    <w:rsid w:val="00B24911"/>
    <w:rsid w:val="00B25DA8"/>
    <w:rsid w:val="00B27913"/>
    <w:rsid w:val="00B31FC9"/>
    <w:rsid w:val="00B323B8"/>
    <w:rsid w:val="00B341B7"/>
    <w:rsid w:val="00B35CCE"/>
    <w:rsid w:val="00B41946"/>
    <w:rsid w:val="00B428AB"/>
    <w:rsid w:val="00B4654E"/>
    <w:rsid w:val="00B50D5D"/>
    <w:rsid w:val="00B524CC"/>
    <w:rsid w:val="00B5262C"/>
    <w:rsid w:val="00B53355"/>
    <w:rsid w:val="00B53FA3"/>
    <w:rsid w:val="00B556B7"/>
    <w:rsid w:val="00B5740F"/>
    <w:rsid w:val="00B577CF"/>
    <w:rsid w:val="00B60C7B"/>
    <w:rsid w:val="00B625BA"/>
    <w:rsid w:val="00B7078E"/>
    <w:rsid w:val="00B751DF"/>
    <w:rsid w:val="00B75736"/>
    <w:rsid w:val="00B75E7A"/>
    <w:rsid w:val="00B76EEA"/>
    <w:rsid w:val="00B7720B"/>
    <w:rsid w:val="00B814F6"/>
    <w:rsid w:val="00B82EF3"/>
    <w:rsid w:val="00B82FDC"/>
    <w:rsid w:val="00B849F3"/>
    <w:rsid w:val="00B84B58"/>
    <w:rsid w:val="00B86C9D"/>
    <w:rsid w:val="00B87F69"/>
    <w:rsid w:val="00B93469"/>
    <w:rsid w:val="00B9383F"/>
    <w:rsid w:val="00B96A02"/>
    <w:rsid w:val="00B96A2D"/>
    <w:rsid w:val="00BA4B41"/>
    <w:rsid w:val="00BA67B4"/>
    <w:rsid w:val="00BA7219"/>
    <w:rsid w:val="00BB2891"/>
    <w:rsid w:val="00BB30BD"/>
    <w:rsid w:val="00BB618A"/>
    <w:rsid w:val="00BB6933"/>
    <w:rsid w:val="00BB727A"/>
    <w:rsid w:val="00BB767E"/>
    <w:rsid w:val="00BC01A1"/>
    <w:rsid w:val="00BC1EEA"/>
    <w:rsid w:val="00BC2314"/>
    <w:rsid w:val="00BC439E"/>
    <w:rsid w:val="00BC5B84"/>
    <w:rsid w:val="00BD0CBD"/>
    <w:rsid w:val="00BD1B9D"/>
    <w:rsid w:val="00BD22DC"/>
    <w:rsid w:val="00BD3265"/>
    <w:rsid w:val="00BD3BF8"/>
    <w:rsid w:val="00BD3E23"/>
    <w:rsid w:val="00BE2553"/>
    <w:rsid w:val="00BE6630"/>
    <w:rsid w:val="00BE6D68"/>
    <w:rsid w:val="00BF1428"/>
    <w:rsid w:val="00BF4E5F"/>
    <w:rsid w:val="00C02BAD"/>
    <w:rsid w:val="00C034B5"/>
    <w:rsid w:val="00C04C69"/>
    <w:rsid w:val="00C0606B"/>
    <w:rsid w:val="00C108C4"/>
    <w:rsid w:val="00C1788C"/>
    <w:rsid w:val="00C20647"/>
    <w:rsid w:val="00C24B15"/>
    <w:rsid w:val="00C31DE2"/>
    <w:rsid w:val="00C3227B"/>
    <w:rsid w:val="00C328B2"/>
    <w:rsid w:val="00C36925"/>
    <w:rsid w:val="00C37026"/>
    <w:rsid w:val="00C37C4B"/>
    <w:rsid w:val="00C420DC"/>
    <w:rsid w:val="00C42A72"/>
    <w:rsid w:val="00C448EE"/>
    <w:rsid w:val="00C5242F"/>
    <w:rsid w:val="00C52BE2"/>
    <w:rsid w:val="00C54772"/>
    <w:rsid w:val="00C54B29"/>
    <w:rsid w:val="00C5767B"/>
    <w:rsid w:val="00C606FF"/>
    <w:rsid w:val="00C61D0E"/>
    <w:rsid w:val="00C62245"/>
    <w:rsid w:val="00C717DA"/>
    <w:rsid w:val="00C71C08"/>
    <w:rsid w:val="00C72BAF"/>
    <w:rsid w:val="00C7726B"/>
    <w:rsid w:val="00C8014A"/>
    <w:rsid w:val="00C825DC"/>
    <w:rsid w:val="00C82B48"/>
    <w:rsid w:val="00C845FF"/>
    <w:rsid w:val="00C87240"/>
    <w:rsid w:val="00C87AC5"/>
    <w:rsid w:val="00CA4805"/>
    <w:rsid w:val="00CA66FB"/>
    <w:rsid w:val="00CA732B"/>
    <w:rsid w:val="00CB2C8F"/>
    <w:rsid w:val="00CB3D6E"/>
    <w:rsid w:val="00CB597F"/>
    <w:rsid w:val="00CB6DE9"/>
    <w:rsid w:val="00CB7A30"/>
    <w:rsid w:val="00CC28BB"/>
    <w:rsid w:val="00CC2E38"/>
    <w:rsid w:val="00CC4D7F"/>
    <w:rsid w:val="00CC6D7B"/>
    <w:rsid w:val="00CC7870"/>
    <w:rsid w:val="00CD0696"/>
    <w:rsid w:val="00CD081D"/>
    <w:rsid w:val="00CD20C0"/>
    <w:rsid w:val="00CD2C02"/>
    <w:rsid w:val="00CD64B1"/>
    <w:rsid w:val="00CD7571"/>
    <w:rsid w:val="00CE20CC"/>
    <w:rsid w:val="00CE2297"/>
    <w:rsid w:val="00CE2F03"/>
    <w:rsid w:val="00CE51D0"/>
    <w:rsid w:val="00CF2D88"/>
    <w:rsid w:val="00CF6346"/>
    <w:rsid w:val="00D063F2"/>
    <w:rsid w:val="00D1207A"/>
    <w:rsid w:val="00D13F2D"/>
    <w:rsid w:val="00D17068"/>
    <w:rsid w:val="00D202B9"/>
    <w:rsid w:val="00D2132A"/>
    <w:rsid w:val="00D25B51"/>
    <w:rsid w:val="00D27217"/>
    <w:rsid w:val="00D339CD"/>
    <w:rsid w:val="00D35801"/>
    <w:rsid w:val="00D371FC"/>
    <w:rsid w:val="00D37CDF"/>
    <w:rsid w:val="00D42B4C"/>
    <w:rsid w:val="00D46448"/>
    <w:rsid w:val="00D46854"/>
    <w:rsid w:val="00D47F13"/>
    <w:rsid w:val="00D520F1"/>
    <w:rsid w:val="00D522D0"/>
    <w:rsid w:val="00D572CE"/>
    <w:rsid w:val="00D6449E"/>
    <w:rsid w:val="00D66D62"/>
    <w:rsid w:val="00D7599B"/>
    <w:rsid w:val="00D75E34"/>
    <w:rsid w:val="00D76FB4"/>
    <w:rsid w:val="00D772AA"/>
    <w:rsid w:val="00D815E4"/>
    <w:rsid w:val="00D81785"/>
    <w:rsid w:val="00D83FCB"/>
    <w:rsid w:val="00D867B7"/>
    <w:rsid w:val="00D872E2"/>
    <w:rsid w:val="00D9441C"/>
    <w:rsid w:val="00D95AE0"/>
    <w:rsid w:val="00D96499"/>
    <w:rsid w:val="00DA1B18"/>
    <w:rsid w:val="00DA1E0D"/>
    <w:rsid w:val="00DA2344"/>
    <w:rsid w:val="00DA42C8"/>
    <w:rsid w:val="00DA634A"/>
    <w:rsid w:val="00DA6597"/>
    <w:rsid w:val="00DB0707"/>
    <w:rsid w:val="00DB22E3"/>
    <w:rsid w:val="00DB24AF"/>
    <w:rsid w:val="00DB2D24"/>
    <w:rsid w:val="00DC015D"/>
    <w:rsid w:val="00DC249F"/>
    <w:rsid w:val="00DC2FF9"/>
    <w:rsid w:val="00DC3553"/>
    <w:rsid w:val="00DC3D7C"/>
    <w:rsid w:val="00DC67DC"/>
    <w:rsid w:val="00DC77CE"/>
    <w:rsid w:val="00DD10FC"/>
    <w:rsid w:val="00DD12D7"/>
    <w:rsid w:val="00DD2002"/>
    <w:rsid w:val="00DD3A7A"/>
    <w:rsid w:val="00DD5AFC"/>
    <w:rsid w:val="00DE4AD7"/>
    <w:rsid w:val="00DE6066"/>
    <w:rsid w:val="00DF0067"/>
    <w:rsid w:val="00DF1637"/>
    <w:rsid w:val="00DF24A8"/>
    <w:rsid w:val="00E01793"/>
    <w:rsid w:val="00E03096"/>
    <w:rsid w:val="00E04B93"/>
    <w:rsid w:val="00E055AF"/>
    <w:rsid w:val="00E05709"/>
    <w:rsid w:val="00E07EFE"/>
    <w:rsid w:val="00E11A34"/>
    <w:rsid w:val="00E1432C"/>
    <w:rsid w:val="00E15180"/>
    <w:rsid w:val="00E15307"/>
    <w:rsid w:val="00E15B6F"/>
    <w:rsid w:val="00E1721B"/>
    <w:rsid w:val="00E25922"/>
    <w:rsid w:val="00E2735C"/>
    <w:rsid w:val="00E273BB"/>
    <w:rsid w:val="00E27D70"/>
    <w:rsid w:val="00E30D34"/>
    <w:rsid w:val="00E33126"/>
    <w:rsid w:val="00E341DD"/>
    <w:rsid w:val="00E36E07"/>
    <w:rsid w:val="00E428FD"/>
    <w:rsid w:val="00E44F5D"/>
    <w:rsid w:val="00E546B0"/>
    <w:rsid w:val="00E55A8A"/>
    <w:rsid w:val="00E60A68"/>
    <w:rsid w:val="00E65536"/>
    <w:rsid w:val="00E662D8"/>
    <w:rsid w:val="00E7135B"/>
    <w:rsid w:val="00E73983"/>
    <w:rsid w:val="00E814F6"/>
    <w:rsid w:val="00E9594E"/>
    <w:rsid w:val="00E95982"/>
    <w:rsid w:val="00E95ABE"/>
    <w:rsid w:val="00E95B24"/>
    <w:rsid w:val="00E96A4C"/>
    <w:rsid w:val="00E97E80"/>
    <w:rsid w:val="00EA318C"/>
    <w:rsid w:val="00EA3F70"/>
    <w:rsid w:val="00EA4112"/>
    <w:rsid w:val="00EA5198"/>
    <w:rsid w:val="00EA6EE9"/>
    <w:rsid w:val="00EA77A0"/>
    <w:rsid w:val="00EB07D5"/>
    <w:rsid w:val="00EB3CB2"/>
    <w:rsid w:val="00EB70EB"/>
    <w:rsid w:val="00EC1935"/>
    <w:rsid w:val="00EC2E40"/>
    <w:rsid w:val="00EC3842"/>
    <w:rsid w:val="00EC536A"/>
    <w:rsid w:val="00EC5771"/>
    <w:rsid w:val="00ED1CA9"/>
    <w:rsid w:val="00ED7E1F"/>
    <w:rsid w:val="00EE2FD5"/>
    <w:rsid w:val="00EE41A3"/>
    <w:rsid w:val="00EE52A7"/>
    <w:rsid w:val="00EE6779"/>
    <w:rsid w:val="00EF2ABB"/>
    <w:rsid w:val="00EF7157"/>
    <w:rsid w:val="00EF7BF9"/>
    <w:rsid w:val="00F02618"/>
    <w:rsid w:val="00F049AC"/>
    <w:rsid w:val="00F05757"/>
    <w:rsid w:val="00F109D2"/>
    <w:rsid w:val="00F11B37"/>
    <w:rsid w:val="00F1389A"/>
    <w:rsid w:val="00F20C43"/>
    <w:rsid w:val="00F211FE"/>
    <w:rsid w:val="00F22917"/>
    <w:rsid w:val="00F22C01"/>
    <w:rsid w:val="00F266A7"/>
    <w:rsid w:val="00F27E65"/>
    <w:rsid w:val="00F34880"/>
    <w:rsid w:val="00F3583B"/>
    <w:rsid w:val="00F35BB2"/>
    <w:rsid w:val="00F36C15"/>
    <w:rsid w:val="00F37612"/>
    <w:rsid w:val="00F4027B"/>
    <w:rsid w:val="00F42DEB"/>
    <w:rsid w:val="00F468CA"/>
    <w:rsid w:val="00F47C03"/>
    <w:rsid w:val="00F52993"/>
    <w:rsid w:val="00F549EA"/>
    <w:rsid w:val="00F57ECF"/>
    <w:rsid w:val="00F600A4"/>
    <w:rsid w:val="00F61679"/>
    <w:rsid w:val="00F6213B"/>
    <w:rsid w:val="00F66243"/>
    <w:rsid w:val="00F70CC6"/>
    <w:rsid w:val="00F74B6A"/>
    <w:rsid w:val="00F7558D"/>
    <w:rsid w:val="00F77555"/>
    <w:rsid w:val="00F80322"/>
    <w:rsid w:val="00F80826"/>
    <w:rsid w:val="00F83E1D"/>
    <w:rsid w:val="00F84716"/>
    <w:rsid w:val="00F87A04"/>
    <w:rsid w:val="00F923FC"/>
    <w:rsid w:val="00F95DC8"/>
    <w:rsid w:val="00F970F5"/>
    <w:rsid w:val="00FA09EC"/>
    <w:rsid w:val="00FA4227"/>
    <w:rsid w:val="00FA42EC"/>
    <w:rsid w:val="00FA4BA1"/>
    <w:rsid w:val="00FA54E5"/>
    <w:rsid w:val="00FA7065"/>
    <w:rsid w:val="00FA77DB"/>
    <w:rsid w:val="00FB6A87"/>
    <w:rsid w:val="00FC01E0"/>
    <w:rsid w:val="00FC13A5"/>
    <w:rsid w:val="00FC55AE"/>
    <w:rsid w:val="00FD0579"/>
    <w:rsid w:val="00FD1F80"/>
    <w:rsid w:val="00FD3A01"/>
    <w:rsid w:val="00FD6A54"/>
    <w:rsid w:val="00FD79EC"/>
    <w:rsid w:val="00FE1C21"/>
    <w:rsid w:val="00FE24A3"/>
    <w:rsid w:val="00FE3D8A"/>
    <w:rsid w:val="00FF281B"/>
    <w:rsid w:val="00FF288A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51D0"/>
    <w:pPr>
      <w:keepNext/>
      <w:jc w:val="both"/>
      <w:outlineLvl w:val="2"/>
    </w:pPr>
    <w:rPr>
      <w:rFonts w:ascii="Arial" w:hAnsi="Arial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51D0"/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1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82F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0DF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20DFD"/>
    <w:rPr>
      <w:color w:val="0000FF"/>
      <w:u w:val="single"/>
    </w:rPr>
  </w:style>
  <w:style w:type="paragraph" w:styleId="a7">
    <w:name w:val="Subtitle"/>
    <w:basedOn w:val="a"/>
    <w:link w:val="a8"/>
    <w:qFormat/>
    <w:rsid w:val="00820DF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rsid w:val="00820DFD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D50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50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F48C-DBE0-4AA7-97BF-5986F67D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dc:description/>
  <cp:lastModifiedBy>radzevichute_ev</cp:lastModifiedBy>
  <cp:revision>7</cp:revision>
  <cp:lastPrinted>2013-05-10T01:47:00Z</cp:lastPrinted>
  <dcterms:created xsi:type="dcterms:W3CDTF">2013-05-10T01:50:00Z</dcterms:created>
  <dcterms:modified xsi:type="dcterms:W3CDTF">2014-05-13T07:47:00Z</dcterms:modified>
</cp:coreProperties>
</file>